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28" w:rsidRPr="00E941E6" w:rsidRDefault="00A16C56" w:rsidP="00BD2F04">
      <w:pPr>
        <w:jc w:val="center"/>
        <w:rPr>
          <w:b/>
          <w:color w:val="0F243E" w:themeColor="text2" w:themeShade="80"/>
          <w:sz w:val="44"/>
          <w:szCs w:val="44"/>
          <w:u w:val="single"/>
          <w:lang w:val="en-CA"/>
        </w:rPr>
      </w:pPr>
      <w:r w:rsidRPr="00E941E6">
        <w:rPr>
          <w:b/>
          <w:color w:val="0F243E" w:themeColor="text2" w:themeShade="80"/>
          <w:sz w:val="44"/>
          <w:szCs w:val="44"/>
          <w:u w:val="single"/>
          <w:lang w:val="en-CA"/>
        </w:rPr>
        <w:t xml:space="preserve">Annex </w:t>
      </w:r>
      <w:r w:rsidR="005A501B" w:rsidRPr="00E941E6">
        <w:rPr>
          <w:b/>
          <w:color w:val="0F243E" w:themeColor="text2" w:themeShade="80"/>
          <w:sz w:val="44"/>
          <w:szCs w:val="44"/>
          <w:u w:val="single"/>
          <w:lang w:val="en-CA"/>
        </w:rPr>
        <w:t>1</w:t>
      </w:r>
    </w:p>
    <w:p w:rsidR="00A16C56" w:rsidRPr="00E941E6" w:rsidRDefault="00033A23" w:rsidP="008B2D67">
      <w:pPr>
        <w:spacing w:after="0" w:line="240" w:lineRule="auto"/>
        <w:jc w:val="center"/>
        <w:rPr>
          <w:b/>
          <w:color w:val="0F243E" w:themeColor="text2" w:themeShade="80"/>
          <w:sz w:val="44"/>
          <w:szCs w:val="44"/>
          <w:lang w:val="en-CA"/>
        </w:rPr>
      </w:pPr>
      <w:r w:rsidRPr="00E941E6">
        <w:rPr>
          <w:b/>
          <w:color w:val="0F243E" w:themeColor="text2" w:themeShade="80"/>
          <w:sz w:val="44"/>
          <w:szCs w:val="44"/>
          <w:lang w:val="en-CA"/>
        </w:rPr>
        <w:t xml:space="preserve">Form: </w:t>
      </w:r>
      <w:r w:rsidR="0029574C" w:rsidRPr="00E941E6">
        <w:rPr>
          <w:b/>
          <w:color w:val="0F243E" w:themeColor="text2" w:themeShade="80"/>
          <w:sz w:val="44"/>
          <w:szCs w:val="44"/>
          <w:lang w:val="en-CA"/>
        </w:rPr>
        <w:t>R</w:t>
      </w:r>
      <w:r w:rsidR="0021624D" w:rsidRPr="00E941E6">
        <w:rPr>
          <w:b/>
          <w:color w:val="0F243E" w:themeColor="text2" w:themeShade="80"/>
          <w:sz w:val="44"/>
          <w:szCs w:val="44"/>
          <w:lang w:val="en-CA"/>
        </w:rPr>
        <w:t>egistrations</w:t>
      </w:r>
      <w:r w:rsidR="00C73E3D" w:rsidRPr="00E941E6">
        <w:rPr>
          <w:b/>
          <w:color w:val="0F243E" w:themeColor="text2" w:themeShade="80"/>
          <w:sz w:val="44"/>
          <w:szCs w:val="44"/>
          <w:lang w:val="en-CA"/>
        </w:rPr>
        <w:t xml:space="preserve"> for representatives</w:t>
      </w:r>
    </w:p>
    <w:p w:rsidR="00A950E7" w:rsidRPr="00E941E6" w:rsidRDefault="00A950E7" w:rsidP="008B2D67">
      <w:pPr>
        <w:spacing w:after="0" w:line="240" w:lineRule="auto"/>
        <w:jc w:val="center"/>
        <w:rPr>
          <w:b/>
          <w:color w:val="0F243E" w:themeColor="text2" w:themeShade="80"/>
          <w:sz w:val="44"/>
          <w:szCs w:val="44"/>
          <w:lang w:val="en-CA"/>
        </w:rPr>
      </w:pPr>
      <w:r w:rsidRPr="00E941E6">
        <w:rPr>
          <w:b/>
          <w:color w:val="0F243E" w:themeColor="text2" w:themeShade="80"/>
          <w:sz w:val="44"/>
          <w:szCs w:val="44"/>
          <w:lang w:val="en-CA"/>
        </w:rPr>
        <w:t>Partners and exhibitors</w:t>
      </w:r>
    </w:p>
    <w:p w:rsidR="008B2D67" w:rsidRPr="00E941E6" w:rsidRDefault="008B2D67" w:rsidP="003F7F7B">
      <w:pPr>
        <w:spacing w:after="120" w:line="240" w:lineRule="auto"/>
        <w:jc w:val="center"/>
        <w:rPr>
          <w:b/>
          <w:color w:val="0F243E" w:themeColor="text2" w:themeShade="80"/>
          <w:sz w:val="44"/>
          <w:szCs w:val="44"/>
          <w:lang w:val="en-CA"/>
        </w:rPr>
      </w:pPr>
      <w:r w:rsidRPr="00E941E6">
        <w:rPr>
          <w:b/>
          <w:color w:val="0F243E" w:themeColor="text2" w:themeShade="80"/>
          <w:sz w:val="44"/>
          <w:szCs w:val="44"/>
          <w:lang w:val="en-CA"/>
        </w:rPr>
        <w:t>5</w:t>
      </w:r>
      <w:r w:rsidR="00860416" w:rsidRPr="00E941E6">
        <w:rPr>
          <w:b/>
          <w:color w:val="0F243E" w:themeColor="text2" w:themeShade="80"/>
          <w:sz w:val="44"/>
          <w:szCs w:val="44"/>
          <w:lang w:val="en-CA"/>
        </w:rPr>
        <w:t>2nd</w:t>
      </w:r>
      <w:r w:rsidRPr="00E941E6">
        <w:rPr>
          <w:b/>
          <w:color w:val="0F243E" w:themeColor="text2" w:themeShade="80"/>
          <w:sz w:val="44"/>
          <w:szCs w:val="44"/>
          <w:lang w:val="en-CA"/>
        </w:rPr>
        <w:t xml:space="preserve"> Transportation </w:t>
      </w:r>
      <w:r w:rsidR="00644175" w:rsidRPr="00E941E6">
        <w:rPr>
          <w:b/>
          <w:color w:val="0F243E" w:themeColor="text2" w:themeShade="80"/>
          <w:sz w:val="44"/>
          <w:szCs w:val="44"/>
          <w:lang w:val="en-CA"/>
        </w:rPr>
        <w:t>C</w:t>
      </w:r>
      <w:r w:rsidRPr="00E941E6">
        <w:rPr>
          <w:b/>
          <w:color w:val="0F243E" w:themeColor="text2" w:themeShade="80"/>
          <w:sz w:val="44"/>
          <w:szCs w:val="44"/>
          <w:lang w:val="en-CA"/>
        </w:rPr>
        <w:t xml:space="preserve">onvention and </w:t>
      </w:r>
      <w:r w:rsidR="00644175" w:rsidRPr="00E941E6">
        <w:rPr>
          <w:b/>
          <w:color w:val="0F243E" w:themeColor="text2" w:themeShade="80"/>
          <w:sz w:val="44"/>
          <w:szCs w:val="44"/>
          <w:lang w:val="en-CA"/>
        </w:rPr>
        <w:t>T</w:t>
      </w:r>
      <w:r w:rsidR="00860416" w:rsidRPr="00E941E6">
        <w:rPr>
          <w:b/>
          <w:color w:val="0F243E" w:themeColor="text2" w:themeShade="80"/>
          <w:sz w:val="44"/>
          <w:szCs w:val="44"/>
          <w:lang w:val="en-CA"/>
        </w:rPr>
        <w:t>rade show: PROCHAIN ARRÊT! (2017</w:t>
      </w:r>
      <w:r w:rsidRPr="00E941E6">
        <w:rPr>
          <w:b/>
          <w:color w:val="0F243E" w:themeColor="text2" w:themeShade="80"/>
          <w:sz w:val="44"/>
          <w:szCs w:val="44"/>
          <w:lang w:val="en-CA"/>
        </w:rPr>
        <w:t>)</w:t>
      </w:r>
    </w:p>
    <w:p w:rsidR="00602D11" w:rsidRPr="00B33201" w:rsidRDefault="008143F0" w:rsidP="00A22EE7">
      <w:pPr>
        <w:spacing w:after="120" w:line="240" w:lineRule="auto"/>
        <w:ind w:left="142"/>
        <w:rPr>
          <w:rFonts w:cs="Knowledge-Bold"/>
          <w:b/>
          <w:bCs/>
          <w:color w:val="76923C" w:themeColor="accent3" w:themeShade="BF"/>
          <w:sz w:val="24"/>
          <w:szCs w:val="24"/>
          <w:lang w:val="en-CA"/>
        </w:rPr>
      </w:pPr>
      <w:r w:rsidRPr="00B33201">
        <w:rPr>
          <w:rFonts w:cs="Knowledge-Bold"/>
          <w:b/>
          <w:bCs/>
          <w:color w:val="76923C" w:themeColor="accent3" w:themeShade="BF"/>
          <w:sz w:val="24"/>
          <w:szCs w:val="24"/>
          <w:lang w:val="en-CA"/>
        </w:rPr>
        <w:t>MAILING CONTACT’S COORDINATES</w:t>
      </w:r>
    </w:p>
    <w:p w:rsidR="00602D11" w:rsidRPr="00C73E3D" w:rsidRDefault="00C73E3D" w:rsidP="00A22EE7">
      <w:pPr>
        <w:tabs>
          <w:tab w:val="left" w:pos="2127"/>
        </w:tabs>
        <w:spacing w:after="40" w:line="240" w:lineRule="auto"/>
        <w:ind w:left="142"/>
        <w:rPr>
          <w:rFonts w:ascii="Myriad Pro" w:eastAsiaTheme="minorEastAsia" w:hAnsi="Myriad Pro"/>
          <w:sz w:val="18"/>
          <w:szCs w:val="18"/>
          <w:lang w:val="en-CA" w:eastAsia="fr-FR"/>
        </w:rPr>
      </w:pP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>Last name</w:t>
      </w:r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0"/>
            <w:enabled/>
            <w:calcOnExit w:val="0"/>
            <w:textInput/>
          </w:ffData>
        </w:fldChar>
      </w:r>
      <w:r w:rsidR="007975FE"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</w:t>
      </w:r>
      <w:r w:rsidR="007E3C9F" w:rsidRPr="00C73E3D">
        <w:rPr>
          <w:rFonts w:ascii="Myriad Pro" w:eastAsiaTheme="minorEastAsia" w:hAnsi="Myriad Pro"/>
          <w:sz w:val="18"/>
          <w:szCs w:val="18"/>
          <w:lang w:val="en-CA" w:eastAsia="fr-FR"/>
        </w:rPr>
        <w:tab/>
      </w:r>
      <w:r>
        <w:rPr>
          <w:rFonts w:ascii="Myriad Pro" w:eastAsiaTheme="minorEastAsia" w:hAnsi="Myriad Pro"/>
          <w:sz w:val="18"/>
          <w:szCs w:val="18"/>
          <w:lang w:val="en-CA" w:eastAsia="fr-FR"/>
        </w:rPr>
        <w:t>First name</w:t>
      </w:r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0"/>
            <w:enabled/>
            <w:calcOnExit w:val="0"/>
            <w:textInput/>
          </w:ffData>
        </w:fldChar>
      </w:r>
      <w:r w:rsidR="007975FE"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9E6B9A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9E6B9A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9E6B9A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9E6B9A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9E6B9A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975FE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</w:p>
    <w:p w:rsidR="00060054" w:rsidRPr="00C73E3D" w:rsidRDefault="00C73E3D" w:rsidP="00A22EE7">
      <w:pPr>
        <w:tabs>
          <w:tab w:val="left" w:pos="2127"/>
        </w:tabs>
        <w:spacing w:after="40" w:line="240" w:lineRule="auto"/>
        <w:ind w:left="142"/>
        <w:rPr>
          <w:rFonts w:ascii="Myriad Pro" w:eastAsiaTheme="minorEastAsia" w:hAnsi="Myriad Pro"/>
          <w:sz w:val="18"/>
          <w:szCs w:val="18"/>
          <w:lang w:val="en-CA" w:eastAsia="fr-FR"/>
        </w:rPr>
      </w:pP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>Title</w:t>
      </w:r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0"/>
            <w:enabled/>
            <w:calcOnExit w:val="0"/>
            <w:textInput/>
          </w:ffData>
        </w:fldChar>
      </w:r>
      <w:bookmarkStart w:id="0" w:name="Texte110"/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0"/>
      <w:r w:rsidR="007E3C9F" w:rsidRPr="00C73E3D">
        <w:rPr>
          <w:rFonts w:ascii="Myriad Pro" w:eastAsiaTheme="minorEastAsia" w:hAnsi="Myriad Pro"/>
          <w:sz w:val="18"/>
          <w:szCs w:val="18"/>
          <w:lang w:val="en-CA" w:eastAsia="fr-FR"/>
        </w:rPr>
        <w:tab/>
      </w:r>
      <w:r>
        <w:rPr>
          <w:rFonts w:ascii="Myriad Pro" w:eastAsiaTheme="minorEastAsia" w:hAnsi="Myriad Pro"/>
          <w:sz w:val="18"/>
          <w:szCs w:val="18"/>
          <w:lang w:val="en-CA" w:eastAsia="fr-FR"/>
        </w:rPr>
        <w:t>Company or organisation</w:t>
      </w:r>
      <w:r w:rsidR="007E3C9F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1"/>
            <w:enabled/>
            <w:calcOnExit w:val="0"/>
            <w:textInput/>
          </w:ffData>
        </w:fldChar>
      </w:r>
      <w:bookmarkStart w:id="1" w:name="Texte111"/>
      <w:r w:rsidR="007E3C9F"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1"/>
    </w:p>
    <w:p w:rsidR="00D31DA3" w:rsidRPr="00C73E3D" w:rsidRDefault="00C73E3D" w:rsidP="00A22EE7">
      <w:pPr>
        <w:tabs>
          <w:tab w:val="left" w:pos="2127"/>
          <w:tab w:val="left" w:pos="2552"/>
          <w:tab w:val="left" w:pos="5103"/>
        </w:tabs>
        <w:spacing w:after="40" w:line="240" w:lineRule="auto"/>
        <w:ind w:left="142"/>
        <w:rPr>
          <w:rFonts w:ascii="Myriad Pro" w:eastAsiaTheme="minorEastAsia" w:hAnsi="Myriad Pro"/>
          <w:sz w:val="18"/>
          <w:szCs w:val="18"/>
          <w:lang w:val="en-CA" w:eastAsia="fr-FR"/>
        </w:rPr>
      </w:pP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>Address</w:t>
      </w:r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8"/>
            <w:enabled/>
            <w:calcOnExit w:val="0"/>
            <w:textInput/>
          </w:ffData>
        </w:fldChar>
      </w:r>
      <w:bookmarkStart w:id="2" w:name="Texte118"/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2"/>
      <w:r w:rsidR="00CC767C" w:rsidRPr="00C73E3D">
        <w:rPr>
          <w:rFonts w:ascii="Myriad Pro" w:eastAsiaTheme="minorEastAsia" w:hAnsi="Myriad Pro"/>
          <w:sz w:val="18"/>
          <w:szCs w:val="18"/>
          <w:lang w:val="en-CA" w:eastAsia="fr-FR"/>
        </w:rPr>
        <w:tab/>
      </w:r>
    </w:p>
    <w:p w:rsidR="00060054" w:rsidRPr="00C73E3D" w:rsidRDefault="00C73E3D" w:rsidP="00A22EE7">
      <w:pPr>
        <w:tabs>
          <w:tab w:val="left" w:pos="2127"/>
          <w:tab w:val="left" w:pos="2552"/>
          <w:tab w:val="left" w:pos="5103"/>
        </w:tabs>
        <w:spacing w:after="40" w:line="240" w:lineRule="auto"/>
        <w:ind w:left="142"/>
        <w:rPr>
          <w:rFonts w:ascii="Myriad Pro" w:eastAsiaTheme="minorEastAsia" w:hAnsi="Myriad Pro"/>
          <w:sz w:val="18"/>
          <w:szCs w:val="18"/>
          <w:lang w:val="en-CA" w:eastAsia="fr-FR"/>
        </w:rPr>
      </w:pP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>City</w:t>
      </w:r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20"/>
            <w:enabled/>
            <w:calcOnExit w:val="0"/>
            <w:textInput/>
          </w:ffData>
        </w:fldChar>
      </w:r>
      <w:r w:rsidR="00EE1471"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r w:rsidR="007E3C9F" w:rsidRPr="00C73E3D">
        <w:rPr>
          <w:rFonts w:ascii="Myriad Pro" w:eastAsiaTheme="minorEastAsia" w:hAnsi="Myriad Pro"/>
          <w:sz w:val="18"/>
          <w:szCs w:val="18"/>
          <w:lang w:val="en-CA" w:eastAsia="fr-FR"/>
        </w:rPr>
        <w:tab/>
      </w: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>Province/State</w:t>
      </w:r>
      <w:r w:rsidR="007E3C9F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20"/>
            <w:enabled/>
            <w:calcOnExit w:val="0"/>
            <w:textInput/>
          </w:ffData>
        </w:fldChar>
      </w:r>
      <w:r w:rsidR="00EE1471"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EE1471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</w:p>
    <w:p w:rsidR="007E3C9F" w:rsidRPr="00C73E3D" w:rsidRDefault="00C73E3D" w:rsidP="00A22EE7">
      <w:pPr>
        <w:tabs>
          <w:tab w:val="left" w:pos="2127"/>
          <w:tab w:val="left" w:pos="2552"/>
          <w:tab w:val="left" w:pos="10710"/>
        </w:tabs>
        <w:spacing w:after="40" w:line="240" w:lineRule="auto"/>
        <w:ind w:left="142"/>
        <w:rPr>
          <w:rFonts w:ascii="Myriad Pro" w:eastAsiaTheme="minorEastAsia" w:hAnsi="Myriad Pro"/>
          <w:sz w:val="18"/>
          <w:szCs w:val="18"/>
          <w:lang w:val="en-CA" w:eastAsia="fr-FR"/>
        </w:rPr>
      </w:pP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>Postal Code</w:t>
      </w:r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3"/>
            <w:enabled/>
            <w:calcOnExit w:val="0"/>
            <w:textInput/>
          </w:ffData>
        </w:fldChar>
      </w:r>
      <w:bookmarkStart w:id="3" w:name="Texte113"/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3"/>
      <w:r w:rsidR="007E3C9F" w:rsidRPr="00C73E3D">
        <w:rPr>
          <w:rFonts w:ascii="Myriad Pro" w:eastAsiaTheme="minorEastAsia" w:hAnsi="Myriad Pro"/>
          <w:sz w:val="18"/>
          <w:szCs w:val="18"/>
          <w:lang w:val="en-CA" w:eastAsia="fr-FR"/>
        </w:rPr>
        <w:tab/>
      </w: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>E-mail</w:t>
      </w:r>
      <w:r w:rsidR="007E3C9F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20"/>
            <w:enabled/>
            <w:calcOnExit w:val="0"/>
            <w:textInput/>
          </w:ffData>
        </w:fldChar>
      </w:r>
      <w:bookmarkStart w:id="4" w:name="Texte120"/>
      <w:r w:rsidR="007E3C9F"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4"/>
    </w:p>
    <w:p w:rsidR="00060054" w:rsidRPr="00C73E3D" w:rsidRDefault="00C73E3D" w:rsidP="00A22EE7">
      <w:pPr>
        <w:tabs>
          <w:tab w:val="left" w:pos="2127"/>
          <w:tab w:val="left" w:pos="5400"/>
          <w:tab w:val="left" w:pos="10710"/>
        </w:tabs>
        <w:spacing w:after="40" w:line="240" w:lineRule="auto"/>
        <w:ind w:left="142"/>
        <w:rPr>
          <w:rFonts w:ascii="Myriad Pro" w:eastAsiaTheme="minorEastAsia" w:hAnsi="Myriad Pro"/>
          <w:sz w:val="18"/>
          <w:szCs w:val="18"/>
          <w:lang w:val="en-CA" w:eastAsia="fr-FR"/>
        </w:rPr>
      </w:pP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>Te</w:t>
      </w:r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t>l</w:t>
      </w: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>e</w:t>
      </w:r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phone | 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5"/>
            <w:enabled/>
            <w:calcOnExit w:val="0"/>
            <w:textInput/>
          </w:ffData>
        </w:fldChar>
      </w:r>
      <w:bookmarkStart w:id="5" w:name="Texte115"/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5"/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</w:t>
      </w:r>
      <w:r w:rsidR="00CC767C" w:rsidRPr="00C73E3D">
        <w:rPr>
          <w:rFonts w:ascii="Myriad Pro" w:eastAsiaTheme="minorEastAsia" w:hAnsi="Myriad Pro"/>
          <w:sz w:val="18"/>
          <w:szCs w:val="18"/>
          <w:lang w:val="en-CA" w:eastAsia="fr-FR"/>
        </w:rPr>
        <w:tab/>
      </w: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>Fax</w:t>
      </w:r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4"/>
            <w:enabled/>
            <w:calcOnExit w:val="0"/>
            <w:textInput/>
          </w:ffData>
        </w:fldChar>
      </w:r>
      <w:bookmarkStart w:id="6" w:name="Texte114"/>
      <w:r w:rsidR="00060054"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="00060054"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6"/>
    </w:p>
    <w:p w:rsidR="00974CC1" w:rsidRPr="00C73E3D" w:rsidRDefault="00974CC1" w:rsidP="00E7519E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val="en-CA" w:eastAsia="fr-FR"/>
        </w:rPr>
      </w:pPr>
    </w:p>
    <w:p w:rsidR="00974CC1" w:rsidRPr="00C73E3D" w:rsidRDefault="00974CC1" w:rsidP="00E7519E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val="en-CA" w:eastAsia="fr-FR"/>
        </w:rPr>
      </w:pPr>
    </w:p>
    <w:p w:rsidR="00E7519E" w:rsidRPr="00273A41" w:rsidRDefault="00C73E3D" w:rsidP="00974CC1">
      <w:pPr>
        <w:tabs>
          <w:tab w:val="left" w:pos="5400"/>
          <w:tab w:val="left" w:pos="10710"/>
        </w:tabs>
        <w:spacing w:before="60" w:after="0" w:line="240" w:lineRule="auto"/>
        <w:jc w:val="center"/>
        <w:rPr>
          <w:rFonts w:ascii="Myriad Pro" w:eastAsiaTheme="minorEastAsia" w:hAnsi="Myriad Pro"/>
          <w:b/>
          <w:sz w:val="18"/>
          <w:szCs w:val="18"/>
          <w:lang w:val="en-CA" w:eastAsia="fr-FR"/>
        </w:rPr>
      </w:pPr>
      <w:r w:rsidRPr="00273A41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Please consult your </w:t>
      </w:r>
      <w:hyperlink r:id="rId7" w:history="1">
        <w:r w:rsidRPr="00273A41">
          <w:rPr>
            <w:rFonts w:ascii="Myriad Pro" w:eastAsiaTheme="minorEastAsia" w:hAnsi="Myriad Pro"/>
            <w:b/>
            <w:sz w:val="18"/>
            <w:szCs w:val="18"/>
            <w:lang w:val="en-CA" w:eastAsia="fr-FR"/>
          </w:rPr>
          <w:t>list of deliverables</w:t>
        </w:r>
      </w:hyperlink>
      <w:r w:rsidRPr="00273A41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 to have the number of free full passes </w:t>
      </w:r>
      <w:r w:rsidR="00273A41" w:rsidRPr="00273A41">
        <w:rPr>
          <w:rFonts w:ascii="Myriad Pro" w:eastAsiaTheme="minorEastAsia" w:hAnsi="Myriad Pro"/>
          <w:b/>
          <w:sz w:val="18"/>
          <w:szCs w:val="18"/>
          <w:lang w:val="en-CA" w:eastAsia="fr-FR"/>
        </w:rPr>
        <w:t>to which your visibility options entitle you</w:t>
      </w:r>
    </w:p>
    <w:p w:rsidR="00E24E5A" w:rsidRPr="00B772EF" w:rsidRDefault="00B772EF" w:rsidP="00974CC1">
      <w:pPr>
        <w:tabs>
          <w:tab w:val="left" w:pos="5400"/>
          <w:tab w:val="left" w:pos="10710"/>
        </w:tabs>
        <w:spacing w:before="60" w:after="0" w:line="240" w:lineRule="auto"/>
        <w:jc w:val="center"/>
        <w:rPr>
          <w:rFonts w:ascii="Myriad Pro" w:eastAsiaTheme="minorEastAsia" w:hAnsi="Myriad Pro"/>
          <w:b/>
          <w:sz w:val="18"/>
          <w:szCs w:val="18"/>
          <w:lang w:val="en-CA" w:eastAsia="fr-FR"/>
        </w:rPr>
      </w:pPr>
      <w:r w:rsidRPr="00B772EF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For all inquiries, </w:t>
      </w:r>
      <w:r w:rsidR="00033A23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please </w:t>
      </w:r>
      <w:r w:rsidRPr="00B772EF">
        <w:rPr>
          <w:rFonts w:ascii="Myriad Pro" w:eastAsiaTheme="minorEastAsia" w:hAnsi="Myriad Pro"/>
          <w:b/>
          <w:sz w:val="18"/>
          <w:szCs w:val="18"/>
          <w:lang w:val="en-CA" w:eastAsia="fr-FR"/>
        </w:rPr>
        <w:t>contact Andres</w:t>
      </w:r>
      <w:r w:rsidR="000D1EDC" w:rsidRPr="00B772EF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 Quesada </w:t>
      </w:r>
      <w:r w:rsidRPr="00B772EF">
        <w:rPr>
          <w:rFonts w:ascii="Myriad Pro" w:eastAsiaTheme="minorEastAsia" w:hAnsi="Myriad Pro"/>
          <w:b/>
          <w:sz w:val="18"/>
          <w:szCs w:val="18"/>
          <w:lang w:val="en-CA" w:eastAsia="fr-FR"/>
        </w:rPr>
        <w:t>at</w:t>
      </w:r>
      <w:r w:rsidR="000D1EDC" w:rsidRPr="00B772EF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 514-523-6444 </w:t>
      </w:r>
      <w:r w:rsidRPr="00B772EF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ext. </w:t>
      </w:r>
      <w:r w:rsidR="000D1EDC" w:rsidRPr="00B772EF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310 </w:t>
      </w:r>
      <w:r w:rsidRPr="00B772EF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or by e-mail at </w:t>
      </w:r>
      <w:hyperlink r:id="rId8" w:history="1">
        <w:r w:rsidR="0037603B" w:rsidRPr="00B772EF">
          <w:rPr>
            <w:rStyle w:val="Lienhypertexte"/>
            <w:rFonts w:ascii="Myriad Pro" w:eastAsiaTheme="minorEastAsia" w:hAnsi="Myriad Pro"/>
            <w:b/>
            <w:sz w:val="18"/>
            <w:szCs w:val="18"/>
            <w:lang w:val="en-CA" w:eastAsia="fr-FR"/>
          </w:rPr>
          <w:t>aquesada@aqtr.qc.ca</w:t>
        </w:r>
      </w:hyperlink>
    </w:p>
    <w:p w:rsidR="0037603B" w:rsidRPr="00B772EF" w:rsidRDefault="0037603B" w:rsidP="00E7519E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val="en-CA" w:eastAsia="fr-FR"/>
        </w:rPr>
      </w:pPr>
    </w:p>
    <w:p w:rsidR="006366A9" w:rsidRPr="00B772EF" w:rsidRDefault="006366A9" w:rsidP="00E7519E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val="en-CA" w:eastAsia="fr-FR"/>
        </w:rPr>
      </w:pPr>
    </w:p>
    <w:tbl>
      <w:tblPr>
        <w:tblStyle w:val="Grilledutableau"/>
        <w:tblW w:w="13715" w:type="dxa"/>
        <w:jc w:val="center"/>
        <w:tblInd w:w="-400" w:type="dxa"/>
        <w:tblLook w:val="04A0" w:firstRow="1" w:lastRow="0" w:firstColumn="1" w:lastColumn="0" w:noHBand="0" w:noVBand="1"/>
      </w:tblPr>
      <w:tblGrid>
        <w:gridCol w:w="2137"/>
        <w:gridCol w:w="1701"/>
        <w:gridCol w:w="1984"/>
        <w:gridCol w:w="1701"/>
        <w:gridCol w:w="1531"/>
        <w:gridCol w:w="1587"/>
        <w:gridCol w:w="1701"/>
        <w:gridCol w:w="1373"/>
      </w:tblGrid>
      <w:tr w:rsidR="00472A2D" w:rsidRPr="00DC52E7" w:rsidTr="00EA68F2">
        <w:trPr>
          <w:trHeight w:val="214"/>
          <w:jc w:val="center"/>
        </w:trPr>
        <w:tc>
          <w:tcPr>
            <w:tcW w:w="2137" w:type="dxa"/>
          </w:tcPr>
          <w:p w:rsidR="008E0293" w:rsidRPr="009B6141" w:rsidRDefault="008E0293" w:rsidP="00B772EF">
            <w:pPr>
              <w:rPr>
                <w:rFonts w:asciiTheme="minorHAnsi" w:hAnsiTheme="minorHAnsi"/>
                <w:b/>
                <w:sz w:val="16"/>
                <w:szCs w:val="16"/>
                <w:lang w:val="en-CA"/>
              </w:rPr>
            </w:pPr>
            <w:r w:rsidRPr="009B6141">
              <w:rPr>
                <w:rFonts w:asciiTheme="minorHAnsi" w:hAnsiTheme="minorHAnsi"/>
                <w:b/>
                <w:sz w:val="16"/>
                <w:szCs w:val="16"/>
                <w:lang w:val="en-CA"/>
              </w:rPr>
              <w:t>Representative’s first and last name</w:t>
            </w:r>
          </w:p>
        </w:tc>
        <w:tc>
          <w:tcPr>
            <w:tcW w:w="1701" w:type="dxa"/>
          </w:tcPr>
          <w:p w:rsidR="008E0293" w:rsidRPr="009B6141" w:rsidRDefault="008E0293" w:rsidP="00E7519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B6141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Title</w:t>
            </w:r>
          </w:p>
        </w:tc>
        <w:tc>
          <w:tcPr>
            <w:tcW w:w="1984" w:type="dxa"/>
          </w:tcPr>
          <w:p w:rsidR="008E0293" w:rsidRPr="0024407B" w:rsidRDefault="008E0293" w:rsidP="00292B61">
            <w:pPr>
              <w:rPr>
                <w:rFonts w:asciiTheme="minorHAnsi" w:hAnsiTheme="minorHAnsi"/>
                <w:b/>
                <w:sz w:val="16"/>
                <w:szCs w:val="16"/>
                <w:lang w:val="en-CA"/>
              </w:rPr>
            </w:pPr>
            <w:r w:rsidRPr="008E0293">
              <w:rPr>
                <w:rFonts w:asciiTheme="minorHAnsi" w:hAnsiTheme="minorHAnsi"/>
                <w:b/>
                <w:sz w:val="16"/>
                <w:szCs w:val="16"/>
                <w:lang w:val="en-CA"/>
              </w:rPr>
              <w:t>Company or organisation</w:t>
            </w:r>
            <w:r w:rsidRPr="00C73E3D">
              <w:rPr>
                <w:sz w:val="18"/>
                <w:szCs w:val="18"/>
                <w:lang w:val="en-CA"/>
              </w:rPr>
              <w:t xml:space="preserve"> </w:t>
            </w:r>
            <w:r w:rsidRPr="0024407B">
              <w:rPr>
                <w:rFonts w:asciiTheme="minorHAnsi" w:hAnsiTheme="minorHAnsi"/>
                <w:sz w:val="16"/>
                <w:szCs w:val="16"/>
                <w:lang w:val="en-CA"/>
              </w:rPr>
              <w:t>(if different)</w:t>
            </w:r>
          </w:p>
        </w:tc>
        <w:tc>
          <w:tcPr>
            <w:tcW w:w="1701" w:type="dxa"/>
          </w:tcPr>
          <w:p w:rsidR="008E0293" w:rsidRPr="009B6141" w:rsidRDefault="008E0293" w:rsidP="00B772E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B6141">
              <w:rPr>
                <w:rFonts w:asciiTheme="minorHAnsi" w:hAnsiTheme="minorHAnsi"/>
                <w:b/>
                <w:sz w:val="16"/>
                <w:szCs w:val="16"/>
              </w:rPr>
              <w:t>Telephone and extension</w:t>
            </w:r>
          </w:p>
        </w:tc>
        <w:tc>
          <w:tcPr>
            <w:tcW w:w="1531" w:type="dxa"/>
          </w:tcPr>
          <w:p w:rsidR="008E0293" w:rsidRPr="009B6141" w:rsidRDefault="008E0293" w:rsidP="00E7519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B6141">
              <w:rPr>
                <w:rFonts w:asciiTheme="minorHAnsi" w:hAnsiTheme="minorHAnsi"/>
                <w:b/>
                <w:sz w:val="16"/>
                <w:szCs w:val="16"/>
              </w:rPr>
              <w:t>E-mail</w:t>
            </w:r>
          </w:p>
        </w:tc>
        <w:tc>
          <w:tcPr>
            <w:tcW w:w="1587" w:type="dxa"/>
          </w:tcPr>
          <w:p w:rsidR="008E0293" w:rsidRPr="009B6141" w:rsidRDefault="008E0293" w:rsidP="00FE72D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B6141">
              <w:rPr>
                <w:rFonts w:asciiTheme="minorHAnsi" w:hAnsiTheme="minorHAnsi"/>
                <w:b/>
                <w:sz w:val="16"/>
                <w:szCs w:val="16"/>
              </w:rPr>
              <w:t xml:space="preserve">Food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restrictions</w:t>
            </w:r>
          </w:p>
        </w:tc>
        <w:tc>
          <w:tcPr>
            <w:tcW w:w="1701" w:type="dxa"/>
          </w:tcPr>
          <w:p w:rsidR="008E0293" w:rsidRPr="00DC52E7" w:rsidRDefault="008E0293" w:rsidP="0027037E">
            <w:pPr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Chosen r</w:t>
            </w:r>
            <w:r w:rsidRPr="00DC52E7">
              <w:rPr>
                <w:b/>
                <w:sz w:val="16"/>
                <w:szCs w:val="16"/>
                <w:lang w:val="en-CA"/>
              </w:rPr>
              <w:t>egistration option</w:t>
            </w:r>
            <w:r>
              <w:rPr>
                <w:b/>
                <w:sz w:val="16"/>
                <w:szCs w:val="16"/>
                <w:lang w:val="en-CA"/>
              </w:rPr>
              <w:t>*</w:t>
            </w:r>
          </w:p>
        </w:tc>
        <w:tc>
          <w:tcPr>
            <w:tcW w:w="1373" w:type="dxa"/>
          </w:tcPr>
          <w:p w:rsidR="008E0293" w:rsidRDefault="008E0293" w:rsidP="0027037E">
            <w:pPr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 xml:space="preserve">Président’s Gala </w:t>
            </w:r>
          </w:p>
          <w:p w:rsidR="008E0293" w:rsidRDefault="008E0293" w:rsidP="006F2F6A">
            <w:pPr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(195$</w:t>
            </w:r>
            <w:r w:rsidR="006A0D8A">
              <w:rPr>
                <w:b/>
                <w:sz w:val="16"/>
                <w:szCs w:val="16"/>
                <w:lang w:val="en-CA"/>
              </w:rPr>
              <w:t>)</w:t>
            </w:r>
          </w:p>
        </w:tc>
      </w:tr>
      <w:tr w:rsidR="00472A2D" w:rsidRPr="00E83277" w:rsidTr="00EA68F2">
        <w:trPr>
          <w:trHeight w:val="227"/>
          <w:jc w:val="center"/>
        </w:trPr>
        <w:tc>
          <w:tcPr>
            <w:tcW w:w="2137" w:type="dxa"/>
          </w:tcPr>
          <w:p w:rsidR="008E0293" w:rsidRPr="00E83277" w:rsidRDefault="008E0293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1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7" w:name="Texte39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01" w:type="dxa"/>
          </w:tcPr>
          <w:p w:rsidR="008E0293" w:rsidRPr="00381FB7" w:rsidRDefault="008E0293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8" w:name="Texte72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84" w:type="dxa"/>
          </w:tcPr>
          <w:p w:rsidR="008E0293" w:rsidRPr="00381FB7" w:rsidRDefault="008E0293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9" w:name="Texte82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1" w:type="dxa"/>
          </w:tcPr>
          <w:p w:rsidR="008E0293" w:rsidRPr="00E83277" w:rsidRDefault="008E0293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0" w:name="Texte25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31" w:type="dxa"/>
          </w:tcPr>
          <w:p w:rsidR="008E0293" w:rsidRPr="00381FB7" w:rsidRDefault="008E0293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1" w:name="Texte92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87" w:type="dxa"/>
          </w:tcPr>
          <w:p w:rsidR="008E0293" w:rsidRPr="00381FB7" w:rsidRDefault="008E0293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2" w:name="Texte61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01" w:type="dxa"/>
          </w:tcPr>
          <w:p w:rsidR="008E0293" w:rsidRPr="009A7F91" w:rsidRDefault="00E21D0D" w:rsidP="00E7519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Free Full Pass"/>
                    <w:listEntry w:val="Option A - Access to Tradeshow only"/>
                    <w:listEntry w:val="Option B - Meal plan ($600 + TAX)"/>
                    <w:listEntry w:val="Option C - Full pass"/>
                  </w:ddList>
                </w:ffData>
              </w:fldChar>
            </w:r>
            <w:r>
              <w:rPr>
                <w:rFonts w:asciiTheme="minorHAnsi" w:hAnsiTheme="minorHAnsi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0369">
              <w:rPr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0369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36009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</w:tcPr>
              <w:p w:rsidR="008E0293" w:rsidRPr="00381FB7" w:rsidRDefault="00670369" w:rsidP="00E5767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2A2D" w:rsidRPr="00E83277" w:rsidTr="00EA68F2">
        <w:trPr>
          <w:trHeight w:val="227"/>
          <w:jc w:val="center"/>
        </w:trPr>
        <w:tc>
          <w:tcPr>
            <w:tcW w:w="2137" w:type="dxa"/>
          </w:tcPr>
          <w:p w:rsidR="00E14EDD" w:rsidRPr="00E83277" w:rsidRDefault="00E14EDD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2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3" w:name="Texte40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bookmarkStart w:id="14" w:name="_GoBack"/>
            <w:bookmarkEnd w:id="14"/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1" w:type="dxa"/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5" w:name="Texte73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984" w:type="dxa"/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6" w:name="Texte83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701" w:type="dxa"/>
          </w:tcPr>
          <w:p w:rsidR="00E14EDD" w:rsidRPr="00E8327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7" w:name="Texte26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531" w:type="dxa"/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8" w:name="Texte93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87" w:type="dxa"/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9" w:name="Texte62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701" w:type="dxa"/>
          </w:tcPr>
          <w:p w:rsidR="00E14EDD" w:rsidRPr="009A7F91" w:rsidRDefault="00E14EDD">
            <w:pPr>
              <w:rPr>
                <w:rFonts w:asciiTheme="minorHAnsi" w:hAnsiTheme="minorHAnsi"/>
                <w:sz w:val="16"/>
                <w:szCs w:val="16"/>
              </w:rPr>
            </w:pPr>
            <w:r w:rsidRPr="009A7F91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Free Full Pass"/>
                    <w:listEntry w:val="Option A - FREE (Access to coffee breaks only)"/>
                    <w:listEntry w:val="Option B - MEAL PLAN ($600 + TAX)"/>
                    <w:listEntry w:val="Option C - FULL PASS"/>
                  </w:ddList>
                </w:ffData>
              </w:fldChar>
            </w:r>
            <w:r w:rsidRPr="009A7F91">
              <w:rPr>
                <w:rFonts w:asciiTheme="minorHAnsi" w:hAnsiTheme="minorHAnsi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0369">
              <w:rPr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0369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9A7F91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73" w:type="dxa"/>
          </w:tcPr>
          <w:sdt>
            <w:sdtPr>
              <w:rPr>
                <w:sz w:val="18"/>
                <w:szCs w:val="18"/>
              </w:rPr>
              <w:id w:val="1597215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14EDD" w:rsidRPr="00381FB7" w:rsidRDefault="00481E39" w:rsidP="00E5767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472A2D" w:rsidRPr="00E83277" w:rsidTr="00EA68F2">
        <w:trPr>
          <w:trHeight w:val="227"/>
          <w:jc w:val="center"/>
        </w:trPr>
        <w:tc>
          <w:tcPr>
            <w:tcW w:w="2137" w:type="dxa"/>
          </w:tcPr>
          <w:p w:rsidR="00E14EDD" w:rsidRPr="00E83277" w:rsidRDefault="00E14EDD" w:rsidP="00E7519E">
            <w:pPr>
              <w:rPr>
                <w:sz w:val="18"/>
                <w:szCs w:val="18"/>
              </w:rPr>
            </w:pPr>
            <w:bookmarkStart w:id="20" w:name="Texte84"/>
            <w:r w:rsidRPr="00E83277">
              <w:rPr>
                <w:sz w:val="18"/>
                <w:szCs w:val="18"/>
              </w:rPr>
              <w:t>3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1" w:name="Texte41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701" w:type="dxa"/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22" w:name="Texte74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984" w:type="dxa"/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701" w:type="dxa"/>
          </w:tcPr>
          <w:p w:rsidR="00E14EDD" w:rsidRPr="00E8327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3" w:name="Texte27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531" w:type="dxa"/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24" w:name="Texte94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587" w:type="dxa"/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25" w:name="Texte63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701" w:type="dxa"/>
          </w:tcPr>
          <w:p w:rsidR="00E14EDD" w:rsidRPr="009A7F91" w:rsidRDefault="00E14EDD">
            <w:pPr>
              <w:rPr>
                <w:rFonts w:asciiTheme="minorHAnsi" w:hAnsiTheme="minorHAnsi"/>
                <w:sz w:val="16"/>
                <w:szCs w:val="16"/>
              </w:rPr>
            </w:pPr>
            <w:r w:rsidRPr="009A7F91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Free Full Pass"/>
                    <w:listEntry w:val="Option A - FREE (Access to coffee breaks only)"/>
                    <w:listEntry w:val="Option B - MEAL PLAN ($600 + TAX)"/>
                    <w:listEntry w:val="Option C - FULL PASS"/>
                  </w:ddList>
                </w:ffData>
              </w:fldChar>
            </w:r>
            <w:r w:rsidRPr="009A7F91">
              <w:rPr>
                <w:rFonts w:asciiTheme="minorHAnsi" w:hAnsiTheme="minorHAnsi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0369">
              <w:rPr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0369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9A7F91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2294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</w:tcPr>
              <w:p w:rsidR="00E14EDD" w:rsidRPr="00381FB7" w:rsidRDefault="00D96355" w:rsidP="00E5767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2A2D" w:rsidRPr="00E83277" w:rsidTr="00EA68F2">
        <w:trPr>
          <w:trHeight w:val="227"/>
          <w:jc w:val="center"/>
        </w:trPr>
        <w:tc>
          <w:tcPr>
            <w:tcW w:w="2137" w:type="dxa"/>
          </w:tcPr>
          <w:p w:rsidR="00E14EDD" w:rsidRPr="00E83277" w:rsidRDefault="00E14EDD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4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6" w:name="Texte42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701" w:type="dxa"/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27" w:name="Texte75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984" w:type="dxa"/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28" w:name="Texte85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701" w:type="dxa"/>
          </w:tcPr>
          <w:p w:rsidR="00E14EDD" w:rsidRPr="00E8327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9" w:name="Texte28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531" w:type="dxa"/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30" w:name="Texte95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587" w:type="dxa"/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1" w:name="Texte64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701" w:type="dxa"/>
          </w:tcPr>
          <w:p w:rsidR="00E14EDD" w:rsidRPr="009A7F91" w:rsidRDefault="00E14EDD">
            <w:pPr>
              <w:rPr>
                <w:rFonts w:asciiTheme="minorHAnsi" w:hAnsiTheme="minorHAnsi"/>
                <w:sz w:val="16"/>
                <w:szCs w:val="16"/>
              </w:rPr>
            </w:pPr>
            <w:r w:rsidRPr="009A7F91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Free Full Pass"/>
                    <w:listEntry w:val="Option A - FREE (Access to coffee breaks only)"/>
                    <w:listEntry w:val="Option B - MEAL PLAN ($600 + TAX)"/>
                    <w:listEntry w:val="Option C - FULL PASS"/>
                  </w:ddList>
                </w:ffData>
              </w:fldChar>
            </w:r>
            <w:r w:rsidRPr="009A7F91">
              <w:rPr>
                <w:rFonts w:asciiTheme="minorHAnsi" w:hAnsiTheme="minorHAnsi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0369">
              <w:rPr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0369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9A7F91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93843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</w:tcPr>
              <w:p w:rsidR="00E14EDD" w:rsidRPr="00381FB7" w:rsidRDefault="00481E39" w:rsidP="00E5767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2A2D" w:rsidRPr="00E83277" w:rsidTr="00EA68F2">
        <w:trPr>
          <w:trHeight w:val="227"/>
          <w:jc w:val="center"/>
        </w:trPr>
        <w:tc>
          <w:tcPr>
            <w:tcW w:w="2137" w:type="dxa"/>
          </w:tcPr>
          <w:p w:rsidR="00E14EDD" w:rsidRPr="00E83277" w:rsidRDefault="00E14EDD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5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2" w:name="Texte43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701" w:type="dxa"/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33" w:name="Texte76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984" w:type="dxa"/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34" w:name="Texte86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701" w:type="dxa"/>
          </w:tcPr>
          <w:p w:rsidR="00E14EDD" w:rsidRPr="00E8327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5" w:name="Texte29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531" w:type="dxa"/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36" w:name="Texte96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587" w:type="dxa"/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7" w:name="Texte65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701" w:type="dxa"/>
          </w:tcPr>
          <w:p w:rsidR="00E14EDD" w:rsidRPr="009A7F91" w:rsidRDefault="00E14EDD">
            <w:pPr>
              <w:rPr>
                <w:rFonts w:asciiTheme="minorHAnsi" w:hAnsiTheme="minorHAnsi"/>
                <w:sz w:val="16"/>
                <w:szCs w:val="16"/>
              </w:rPr>
            </w:pPr>
            <w:r w:rsidRPr="009A7F91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Free Full Pass"/>
                    <w:listEntry w:val="Option A - FREE (Access to coffee breaks only)"/>
                    <w:listEntry w:val="Option B - MEAL PLAN ($600 + TAX)"/>
                    <w:listEntry w:val="Option C - FULL PASS"/>
                  </w:ddList>
                </w:ffData>
              </w:fldChar>
            </w:r>
            <w:r w:rsidRPr="009A7F91">
              <w:rPr>
                <w:rFonts w:asciiTheme="minorHAnsi" w:hAnsiTheme="minorHAnsi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0369">
              <w:rPr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0369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9A7F91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69130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</w:tcPr>
              <w:p w:rsidR="00E14EDD" w:rsidRPr="00381FB7" w:rsidRDefault="00D96355" w:rsidP="00E5767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2A2D" w:rsidRPr="00E83277" w:rsidTr="00EA68F2">
        <w:trPr>
          <w:trHeight w:val="227"/>
          <w:jc w:val="center"/>
        </w:trPr>
        <w:tc>
          <w:tcPr>
            <w:tcW w:w="2137" w:type="dxa"/>
          </w:tcPr>
          <w:p w:rsidR="00E14EDD" w:rsidRPr="00E83277" w:rsidRDefault="00E14EDD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6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8" w:name="Texte44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701" w:type="dxa"/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39" w:name="Texte77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984" w:type="dxa"/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40" w:name="Texte87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701" w:type="dxa"/>
          </w:tcPr>
          <w:p w:rsidR="00E14EDD" w:rsidRPr="00E8327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1" w:name="Texte30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531" w:type="dxa"/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42" w:name="Texte97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587" w:type="dxa"/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3" w:name="Texte66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701" w:type="dxa"/>
          </w:tcPr>
          <w:p w:rsidR="00E14EDD" w:rsidRPr="009A7F91" w:rsidRDefault="00E14EDD">
            <w:pPr>
              <w:rPr>
                <w:rFonts w:asciiTheme="minorHAnsi" w:hAnsiTheme="minorHAnsi"/>
                <w:sz w:val="16"/>
                <w:szCs w:val="16"/>
              </w:rPr>
            </w:pPr>
            <w:r w:rsidRPr="009A7F91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Free Full Pass"/>
                    <w:listEntry w:val="Option A - FREE (Access to coffee breaks only)"/>
                    <w:listEntry w:val="Option B - MEAL PLAN ($600 + TAX)"/>
                    <w:listEntry w:val="Option C - FULL PASS"/>
                  </w:ddList>
                </w:ffData>
              </w:fldChar>
            </w:r>
            <w:r w:rsidRPr="009A7F91">
              <w:rPr>
                <w:rFonts w:asciiTheme="minorHAnsi" w:hAnsiTheme="minorHAnsi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0369">
              <w:rPr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0369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9A7F91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36795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</w:tcPr>
              <w:p w:rsidR="00E14EDD" w:rsidRPr="00381FB7" w:rsidRDefault="00D96355" w:rsidP="00E5767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2A2D" w:rsidRPr="00E83277" w:rsidTr="00EA68F2">
        <w:trPr>
          <w:trHeight w:val="50"/>
          <w:jc w:val="center"/>
        </w:trPr>
        <w:tc>
          <w:tcPr>
            <w:tcW w:w="2137" w:type="dxa"/>
          </w:tcPr>
          <w:p w:rsidR="00E14EDD" w:rsidRPr="00E83277" w:rsidRDefault="00E14EDD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7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4" w:name="Texte45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701" w:type="dxa"/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45" w:name="Texte78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984" w:type="dxa"/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46" w:name="Texte88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701" w:type="dxa"/>
          </w:tcPr>
          <w:p w:rsidR="00E14EDD" w:rsidRPr="00E8327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7" w:name="Texte31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531" w:type="dxa"/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48" w:name="Texte98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587" w:type="dxa"/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9" w:name="Texte67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701" w:type="dxa"/>
          </w:tcPr>
          <w:p w:rsidR="00E14EDD" w:rsidRPr="009A7F91" w:rsidRDefault="00E14EDD">
            <w:pPr>
              <w:rPr>
                <w:rFonts w:asciiTheme="minorHAnsi" w:hAnsiTheme="minorHAnsi"/>
                <w:sz w:val="16"/>
                <w:szCs w:val="16"/>
              </w:rPr>
            </w:pPr>
            <w:r w:rsidRPr="009A7F91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Free Full Pass"/>
                    <w:listEntry w:val="Option A - FREE (Access to coffee breaks only)"/>
                    <w:listEntry w:val="Option B - MEAL PLAN ($600 + TAX)"/>
                    <w:listEntry w:val="Option C - FULL PASS"/>
                  </w:ddList>
                </w:ffData>
              </w:fldChar>
            </w:r>
            <w:r w:rsidRPr="009A7F91">
              <w:rPr>
                <w:rFonts w:asciiTheme="minorHAnsi" w:hAnsiTheme="minorHAnsi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0369">
              <w:rPr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0369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9A7F91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71545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</w:tcPr>
              <w:p w:rsidR="00E14EDD" w:rsidRPr="00381FB7" w:rsidRDefault="00D96355" w:rsidP="00E5767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72A2D" w:rsidRPr="00E83277" w:rsidTr="00EA68F2">
        <w:trPr>
          <w:trHeight w:val="227"/>
          <w:jc w:val="center"/>
        </w:trPr>
        <w:tc>
          <w:tcPr>
            <w:tcW w:w="2137" w:type="dxa"/>
            <w:tcBorders>
              <w:bottom w:val="single" w:sz="4" w:space="0" w:color="auto"/>
            </w:tcBorders>
          </w:tcPr>
          <w:p w:rsidR="00E14EDD" w:rsidRPr="00E83277" w:rsidRDefault="00E14EDD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8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0" w:name="Texte46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51" w:name="Texte79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52" w:name="Texte89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4EDD" w:rsidRPr="00E8327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3" w:name="Texte32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54" w:name="Texte99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14EDD" w:rsidRPr="00381FB7" w:rsidRDefault="00E14EDD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5" w:name="Texte68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4EDD" w:rsidRPr="009A7F91" w:rsidRDefault="00E14EDD">
            <w:pPr>
              <w:rPr>
                <w:rFonts w:asciiTheme="minorHAnsi" w:hAnsiTheme="minorHAnsi"/>
                <w:sz w:val="16"/>
                <w:szCs w:val="16"/>
              </w:rPr>
            </w:pPr>
            <w:r w:rsidRPr="009A7F91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Free Full Pass"/>
                    <w:listEntry w:val="Option A - FREE (Access to coffee breaks only)"/>
                    <w:listEntry w:val="Option B - MEAL PLAN ($600 + TAX)"/>
                    <w:listEntry w:val="Option C - FULL PASS"/>
                  </w:ddList>
                </w:ffData>
              </w:fldChar>
            </w:r>
            <w:r w:rsidRPr="009A7F91">
              <w:rPr>
                <w:rFonts w:asciiTheme="minorHAnsi" w:hAnsiTheme="minorHAnsi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0369">
              <w:rPr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0369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9A7F91">
              <w:rPr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22923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tcBorders>
                  <w:bottom w:val="single" w:sz="4" w:space="0" w:color="auto"/>
                </w:tcBorders>
              </w:tcPr>
              <w:p w:rsidR="00E14EDD" w:rsidRPr="00381FB7" w:rsidRDefault="00D96355" w:rsidP="00E5767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A16C56" w:rsidRPr="00385B3B" w:rsidRDefault="00A16C56" w:rsidP="00385B3B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p w:rsidR="003170B8" w:rsidRPr="003170B8" w:rsidRDefault="003170B8" w:rsidP="003170B8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sectPr w:rsidR="003170B8" w:rsidRPr="003170B8" w:rsidSect="00524DA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50FB"/>
    <w:multiLevelType w:val="hybridMultilevel"/>
    <w:tmpl w:val="0A466348"/>
    <w:lvl w:ilvl="0" w:tplc="2E4A4E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45074"/>
    <w:multiLevelType w:val="hybridMultilevel"/>
    <w:tmpl w:val="0010D946"/>
    <w:lvl w:ilvl="0" w:tplc="11624A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+4vzhta+Xtzqin7hKUylLzep+0=" w:salt="pmoRhow7oJ3GGtywBzY/g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56"/>
    <w:rsid w:val="000169F7"/>
    <w:rsid w:val="00033A23"/>
    <w:rsid w:val="00045013"/>
    <w:rsid w:val="00046DA8"/>
    <w:rsid w:val="00051E37"/>
    <w:rsid w:val="00060054"/>
    <w:rsid w:val="00060A62"/>
    <w:rsid w:val="000628AA"/>
    <w:rsid w:val="00067AB3"/>
    <w:rsid w:val="000B1964"/>
    <w:rsid w:val="000B2AE4"/>
    <w:rsid w:val="000C1C5D"/>
    <w:rsid w:val="000D1EDC"/>
    <w:rsid w:val="000D3E99"/>
    <w:rsid w:val="000D4E45"/>
    <w:rsid w:val="0010094B"/>
    <w:rsid w:val="001227C4"/>
    <w:rsid w:val="00136988"/>
    <w:rsid w:val="0014321B"/>
    <w:rsid w:val="00150985"/>
    <w:rsid w:val="00182068"/>
    <w:rsid w:val="00187561"/>
    <w:rsid w:val="001A4776"/>
    <w:rsid w:val="001B27A7"/>
    <w:rsid w:val="001E0E27"/>
    <w:rsid w:val="001E6740"/>
    <w:rsid w:val="00201D84"/>
    <w:rsid w:val="0021624D"/>
    <w:rsid w:val="0024407B"/>
    <w:rsid w:val="002453A7"/>
    <w:rsid w:val="002545E1"/>
    <w:rsid w:val="0027037E"/>
    <w:rsid w:val="00273A41"/>
    <w:rsid w:val="002769C0"/>
    <w:rsid w:val="00292B61"/>
    <w:rsid w:val="0029574C"/>
    <w:rsid w:val="002C3E49"/>
    <w:rsid w:val="002C43B5"/>
    <w:rsid w:val="002E4263"/>
    <w:rsid w:val="003170B8"/>
    <w:rsid w:val="003200A9"/>
    <w:rsid w:val="00320724"/>
    <w:rsid w:val="00326B9C"/>
    <w:rsid w:val="00333E8A"/>
    <w:rsid w:val="00345BE6"/>
    <w:rsid w:val="003568AA"/>
    <w:rsid w:val="00360AB7"/>
    <w:rsid w:val="00366317"/>
    <w:rsid w:val="0037603B"/>
    <w:rsid w:val="00381FB7"/>
    <w:rsid w:val="00385B3B"/>
    <w:rsid w:val="003A3CA8"/>
    <w:rsid w:val="003B23A2"/>
    <w:rsid w:val="003C654E"/>
    <w:rsid w:val="003D12FB"/>
    <w:rsid w:val="003F273E"/>
    <w:rsid w:val="003F7F7B"/>
    <w:rsid w:val="00400F7B"/>
    <w:rsid w:val="0042268B"/>
    <w:rsid w:val="00425F04"/>
    <w:rsid w:val="00442D44"/>
    <w:rsid w:val="00445F65"/>
    <w:rsid w:val="00472A2D"/>
    <w:rsid w:val="004756D8"/>
    <w:rsid w:val="00481E39"/>
    <w:rsid w:val="00483488"/>
    <w:rsid w:val="004D79B0"/>
    <w:rsid w:val="00515844"/>
    <w:rsid w:val="00524DA4"/>
    <w:rsid w:val="005351A8"/>
    <w:rsid w:val="00547A7A"/>
    <w:rsid w:val="005541FF"/>
    <w:rsid w:val="00554761"/>
    <w:rsid w:val="00556700"/>
    <w:rsid w:val="00576B78"/>
    <w:rsid w:val="0058040A"/>
    <w:rsid w:val="00595F83"/>
    <w:rsid w:val="005A501B"/>
    <w:rsid w:val="005A5DD2"/>
    <w:rsid w:val="005A78FC"/>
    <w:rsid w:val="005B15B7"/>
    <w:rsid w:val="005E011B"/>
    <w:rsid w:val="00602D11"/>
    <w:rsid w:val="00633FB4"/>
    <w:rsid w:val="006366A9"/>
    <w:rsid w:val="00644175"/>
    <w:rsid w:val="006659A0"/>
    <w:rsid w:val="00670369"/>
    <w:rsid w:val="00682775"/>
    <w:rsid w:val="006849EC"/>
    <w:rsid w:val="006A0D8A"/>
    <w:rsid w:val="006A7C32"/>
    <w:rsid w:val="006B6E84"/>
    <w:rsid w:val="006C3307"/>
    <w:rsid w:val="006E5C7A"/>
    <w:rsid w:val="006F2F6A"/>
    <w:rsid w:val="007045B4"/>
    <w:rsid w:val="00731AB7"/>
    <w:rsid w:val="00762029"/>
    <w:rsid w:val="00792578"/>
    <w:rsid w:val="007967F1"/>
    <w:rsid w:val="007975FE"/>
    <w:rsid w:val="007A742B"/>
    <w:rsid w:val="007E3C9F"/>
    <w:rsid w:val="007F25FF"/>
    <w:rsid w:val="008143F0"/>
    <w:rsid w:val="00852B65"/>
    <w:rsid w:val="00860416"/>
    <w:rsid w:val="00865185"/>
    <w:rsid w:val="00880490"/>
    <w:rsid w:val="00887877"/>
    <w:rsid w:val="008B2D67"/>
    <w:rsid w:val="008C18A3"/>
    <w:rsid w:val="008C6F55"/>
    <w:rsid w:val="008D3680"/>
    <w:rsid w:val="008E0293"/>
    <w:rsid w:val="00900208"/>
    <w:rsid w:val="0091308A"/>
    <w:rsid w:val="00915158"/>
    <w:rsid w:val="00935EFB"/>
    <w:rsid w:val="00955CA6"/>
    <w:rsid w:val="0096167D"/>
    <w:rsid w:val="009623CD"/>
    <w:rsid w:val="009732EF"/>
    <w:rsid w:val="00974CC1"/>
    <w:rsid w:val="009937F0"/>
    <w:rsid w:val="00996C0A"/>
    <w:rsid w:val="009A7F91"/>
    <w:rsid w:val="009B6141"/>
    <w:rsid w:val="009B7629"/>
    <w:rsid w:val="009C20DB"/>
    <w:rsid w:val="009C2E21"/>
    <w:rsid w:val="009C4BAB"/>
    <w:rsid w:val="009E169A"/>
    <w:rsid w:val="009E6B9A"/>
    <w:rsid w:val="00A16C56"/>
    <w:rsid w:val="00A22AA7"/>
    <w:rsid w:val="00A22EE7"/>
    <w:rsid w:val="00A34F18"/>
    <w:rsid w:val="00A402BE"/>
    <w:rsid w:val="00A5534D"/>
    <w:rsid w:val="00A77F28"/>
    <w:rsid w:val="00A950E7"/>
    <w:rsid w:val="00AA3659"/>
    <w:rsid w:val="00AA6E6E"/>
    <w:rsid w:val="00AB44C5"/>
    <w:rsid w:val="00AB4C72"/>
    <w:rsid w:val="00AC26D8"/>
    <w:rsid w:val="00B2374C"/>
    <w:rsid w:val="00B33201"/>
    <w:rsid w:val="00B3321C"/>
    <w:rsid w:val="00B557C9"/>
    <w:rsid w:val="00B67496"/>
    <w:rsid w:val="00B772EF"/>
    <w:rsid w:val="00B96482"/>
    <w:rsid w:val="00BA17F0"/>
    <w:rsid w:val="00BB1727"/>
    <w:rsid w:val="00BB7902"/>
    <w:rsid w:val="00BC6597"/>
    <w:rsid w:val="00BD2F04"/>
    <w:rsid w:val="00BF1C83"/>
    <w:rsid w:val="00BF5D7B"/>
    <w:rsid w:val="00C150D4"/>
    <w:rsid w:val="00C16409"/>
    <w:rsid w:val="00C2277F"/>
    <w:rsid w:val="00C239A4"/>
    <w:rsid w:val="00C33581"/>
    <w:rsid w:val="00C6170E"/>
    <w:rsid w:val="00C73E3D"/>
    <w:rsid w:val="00C912C4"/>
    <w:rsid w:val="00CA0119"/>
    <w:rsid w:val="00CB1A70"/>
    <w:rsid w:val="00CB466C"/>
    <w:rsid w:val="00CC026A"/>
    <w:rsid w:val="00CC53C2"/>
    <w:rsid w:val="00CC5528"/>
    <w:rsid w:val="00CC767C"/>
    <w:rsid w:val="00CE45E7"/>
    <w:rsid w:val="00CE49F9"/>
    <w:rsid w:val="00CF2AE2"/>
    <w:rsid w:val="00D0727A"/>
    <w:rsid w:val="00D31DA3"/>
    <w:rsid w:val="00D37AC6"/>
    <w:rsid w:val="00D40766"/>
    <w:rsid w:val="00D90194"/>
    <w:rsid w:val="00D96355"/>
    <w:rsid w:val="00DA033F"/>
    <w:rsid w:val="00DA2DE5"/>
    <w:rsid w:val="00DC3888"/>
    <w:rsid w:val="00DC3DFE"/>
    <w:rsid w:val="00DC52E7"/>
    <w:rsid w:val="00DD340B"/>
    <w:rsid w:val="00DE09D5"/>
    <w:rsid w:val="00DE68CB"/>
    <w:rsid w:val="00E01CA2"/>
    <w:rsid w:val="00E14EDD"/>
    <w:rsid w:val="00E207A4"/>
    <w:rsid w:val="00E21D0D"/>
    <w:rsid w:val="00E24E5A"/>
    <w:rsid w:val="00E2704E"/>
    <w:rsid w:val="00E41C3F"/>
    <w:rsid w:val="00E5767A"/>
    <w:rsid w:val="00E618D9"/>
    <w:rsid w:val="00E71210"/>
    <w:rsid w:val="00E7519E"/>
    <w:rsid w:val="00E941E6"/>
    <w:rsid w:val="00EA68F2"/>
    <w:rsid w:val="00EB3D62"/>
    <w:rsid w:val="00ED3835"/>
    <w:rsid w:val="00EE1471"/>
    <w:rsid w:val="00F03CF4"/>
    <w:rsid w:val="00F14508"/>
    <w:rsid w:val="00F460BB"/>
    <w:rsid w:val="00F63EE0"/>
    <w:rsid w:val="00F64ABA"/>
    <w:rsid w:val="00F97AE8"/>
    <w:rsid w:val="00FC05EF"/>
    <w:rsid w:val="00FD306E"/>
    <w:rsid w:val="00FD7278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0054"/>
    <w:pPr>
      <w:spacing w:after="0" w:line="240" w:lineRule="auto"/>
    </w:pPr>
    <w:rPr>
      <w:rFonts w:ascii="Myriad Pro" w:eastAsiaTheme="minorEastAsia" w:hAnsi="Myriad Pro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760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2775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BD2F0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85B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6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912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0054"/>
    <w:pPr>
      <w:spacing w:after="0" w:line="240" w:lineRule="auto"/>
    </w:pPr>
    <w:rPr>
      <w:rFonts w:ascii="Myriad Pro" w:eastAsiaTheme="minorEastAsia" w:hAnsi="Myriad Pro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760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2775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BD2F0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85B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6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912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uesada@aqtr.qc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guee.fr/anglais-francais/traduction/list+of+deliverabl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910E-7E54-4072-BAC5-DBB69F7A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Quesada</dc:creator>
  <cp:lastModifiedBy>Andrés Quesada</cp:lastModifiedBy>
  <cp:revision>216</cp:revision>
  <dcterms:created xsi:type="dcterms:W3CDTF">2016-02-09T19:03:00Z</dcterms:created>
  <dcterms:modified xsi:type="dcterms:W3CDTF">2017-02-15T16:04:00Z</dcterms:modified>
</cp:coreProperties>
</file>